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2(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21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celyn Quintero has been named valedictorian of the Class of 2019 at Rivera Early College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 Quintero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er hard work, Ms. Quintero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Rivera Early College High School, Jocelyn Quintero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Jocelyn Quintero on graduating as  valedictorian of the Rivera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Quinter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